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897F" w14:textId="77777777" w:rsidR="00B03A17" w:rsidRDefault="00B03A17" w:rsidP="002C2731">
      <w:pPr>
        <w:pStyle w:val="Heading1"/>
        <w:jc w:val="both"/>
        <w:rPr>
          <w:rStyle w:val="Emphasis"/>
          <w:bCs/>
          <w:i w:val="0"/>
          <w:iCs w:val="0"/>
          <w:sz w:val="24"/>
          <w:szCs w:val="24"/>
        </w:rPr>
      </w:pPr>
    </w:p>
    <w:p w14:paraId="10C727A4" w14:textId="77777777" w:rsidR="00B03A17" w:rsidRPr="00035C78" w:rsidRDefault="00B03A17" w:rsidP="00871183">
      <w:pPr>
        <w:pStyle w:val="Heading1"/>
        <w:rPr>
          <w:rStyle w:val="Emphasis"/>
          <w:bCs/>
          <w:i w:val="0"/>
          <w:iCs w:val="0"/>
          <w:sz w:val="24"/>
          <w:szCs w:val="24"/>
        </w:rPr>
      </w:pPr>
    </w:p>
    <w:p w14:paraId="6070A90C" w14:textId="534ECACE" w:rsidR="002E11D7" w:rsidRPr="00055C55" w:rsidRDefault="002E11D7" w:rsidP="00955A1E">
      <w:pPr>
        <w:pStyle w:val="Heading1"/>
        <w:jc w:val="both"/>
        <w:rPr>
          <w:rStyle w:val="Emphasis"/>
          <w:bCs/>
          <w:i w:val="0"/>
          <w:iCs w:val="0"/>
          <w:sz w:val="24"/>
          <w:szCs w:val="24"/>
        </w:rPr>
      </w:pPr>
      <w:r w:rsidRPr="00055C55">
        <w:rPr>
          <w:rStyle w:val="Emphasis"/>
          <w:bCs/>
          <w:i w:val="0"/>
          <w:iCs w:val="0"/>
          <w:sz w:val="24"/>
          <w:szCs w:val="24"/>
        </w:rPr>
        <w:t xml:space="preserve">ROMÂNIA </w:t>
      </w:r>
    </w:p>
    <w:p w14:paraId="5D1227F8" w14:textId="77777777" w:rsidR="002E11D7" w:rsidRPr="00055C55" w:rsidRDefault="002E11D7" w:rsidP="00955A1E">
      <w:pPr>
        <w:jc w:val="both"/>
        <w:rPr>
          <w:rStyle w:val="Emphasis"/>
          <w:bCs/>
          <w:i w:val="0"/>
          <w:iCs w:val="0"/>
          <w:sz w:val="24"/>
          <w:szCs w:val="24"/>
        </w:rPr>
      </w:pPr>
      <w:r w:rsidRPr="00055C55">
        <w:rPr>
          <w:rStyle w:val="Emphasis"/>
          <w:bCs/>
          <w:i w:val="0"/>
          <w:iCs w:val="0"/>
          <w:sz w:val="24"/>
          <w:szCs w:val="24"/>
        </w:rPr>
        <w:t>JUDEŢUL CLUJ</w:t>
      </w:r>
    </w:p>
    <w:p w14:paraId="1C94438A" w14:textId="77777777" w:rsidR="002E11D7" w:rsidRPr="00055C55" w:rsidRDefault="002E11D7" w:rsidP="00955A1E">
      <w:pPr>
        <w:pStyle w:val="Heading1"/>
        <w:jc w:val="both"/>
        <w:rPr>
          <w:rStyle w:val="Emphasis"/>
          <w:bCs/>
          <w:i w:val="0"/>
          <w:iCs w:val="0"/>
          <w:sz w:val="24"/>
          <w:szCs w:val="24"/>
        </w:rPr>
      </w:pPr>
      <w:r w:rsidRPr="00055C55">
        <w:rPr>
          <w:rStyle w:val="Emphasis"/>
          <w:bCs/>
          <w:i w:val="0"/>
          <w:iCs w:val="0"/>
          <w:sz w:val="24"/>
          <w:szCs w:val="24"/>
        </w:rPr>
        <w:t xml:space="preserve">COMUNA FLOREȘTI </w:t>
      </w:r>
    </w:p>
    <w:p w14:paraId="7EEFD4EE" w14:textId="77777777" w:rsidR="002E11D7" w:rsidRPr="00055C55" w:rsidRDefault="002E11D7" w:rsidP="00955A1E">
      <w:pPr>
        <w:pStyle w:val="Heading1"/>
        <w:jc w:val="both"/>
        <w:rPr>
          <w:rStyle w:val="Emphasis"/>
          <w:bCs/>
          <w:i w:val="0"/>
          <w:iCs w:val="0"/>
          <w:sz w:val="24"/>
          <w:szCs w:val="24"/>
        </w:rPr>
      </w:pPr>
      <w:r w:rsidRPr="00055C55">
        <w:rPr>
          <w:rStyle w:val="Emphasis"/>
          <w:bCs/>
          <w:i w:val="0"/>
          <w:iCs w:val="0"/>
          <w:sz w:val="24"/>
          <w:szCs w:val="24"/>
        </w:rPr>
        <w:t>PRIMAR,</w:t>
      </w:r>
    </w:p>
    <w:p w14:paraId="51C89975" w14:textId="710C8E30" w:rsidR="002E11D7" w:rsidRPr="00055C55" w:rsidRDefault="002E11D7" w:rsidP="00955A1E">
      <w:pPr>
        <w:jc w:val="both"/>
        <w:rPr>
          <w:rStyle w:val="Emphasis"/>
          <w:bCs/>
          <w:i w:val="0"/>
          <w:iCs w:val="0"/>
          <w:sz w:val="24"/>
          <w:szCs w:val="24"/>
        </w:rPr>
      </w:pPr>
      <w:r w:rsidRPr="00055C55">
        <w:rPr>
          <w:rStyle w:val="Emphasis"/>
          <w:bCs/>
          <w:i w:val="0"/>
          <w:iCs w:val="0"/>
          <w:sz w:val="24"/>
          <w:szCs w:val="24"/>
        </w:rPr>
        <w:t>Nr.</w:t>
      </w:r>
      <w:r w:rsidR="00DA3685">
        <w:rPr>
          <w:rStyle w:val="Emphasis"/>
          <w:bCs/>
          <w:i w:val="0"/>
          <w:iCs w:val="0"/>
          <w:sz w:val="24"/>
          <w:szCs w:val="24"/>
        </w:rPr>
        <w:t xml:space="preserve"> 22542</w:t>
      </w:r>
      <w:r w:rsidR="00794353">
        <w:rPr>
          <w:rStyle w:val="Emphasis"/>
          <w:bCs/>
          <w:i w:val="0"/>
          <w:iCs w:val="0"/>
          <w:sz w:val="24"/>
          <w:szCs w:val="24"/>
        </w:rPr>
        <w:t xml:space="preserve">  </w:t>
      </w:r>
      <w:r w:rsidR="00C37D5F" w:rsidRPr="00055C55">
        <w:rPr>
          <w:rStyle w:val="Emphasis"/>
          <w:bCs/>
          <w:i w:val="0"/>
          <w:iCs w:val="0"/>
          <w:sz w:val="24"/>
          <w:szCs w:val="24"/>
        </w:rPr>
        <w:t>d</w:t>
      </w:r>
      <w:r w:rsidR="00DA3685">
        <w:rPr>
          <w:rStyle w:val="Emphasis"/>
          <w:bCs/>
          <w:i w:val="0"/>
          <w:iCs w:val="0"/>
          <w:sz w:val="24"/>
          <w:szCs w:val="24"/>
        </w:rPr>
        <w:t>in 06 februarie</w:t>
      </w:r>
      <w:r w:rsidR="00DE1293" w:rsidRPr="00055C55">
        <w:rPr>
          <w:rStyle w:val="Emphasis"/>
          <w:bCs/>
          <w:i w:val="0"/>
          <w:iCs w:val="0"/>
          <w:sz w:val="24"/>
          <w:szCs w:val="24"/>
        </w:rPr>
        <w:t xml:space="preserve"> </w:t>
      </w:r>
      <w:r w:rsidRPr="00055C55">
        <w:rPr>
          <w:rStyle w:val="Emphasis"/>
          <w:bCs/>
          <w:i w:val="0"/>
          <w:iCs w:val="0"/>
          <w:sz w:val="24"/>
          <w:szCs w:val="24"/>
        </w:rPr>
        <w:t>20</w:t>
      </w:r>
      <w:r w:rsidR="00DE1293" w:rsidRPr="00055C55">
        <w:rPr>
          <w:rStyle w:val="Emphasis"/>
          <w:bCs/>
          <w:i w:val="0"/>
          <w:iCs w:val="0"/>
          <w:sz w:val="24"/>
          <w:szCs w:val="24"/>
        </w:rPr>
        <w:t>20</w:t>
      </w:r>
    </w:p>
    <w:p w14:paraId="17B40608" w14:textId="74ED9CF5" w:rsidR="002E11D7" w:rsidRPr="00055C55" w:rsidRDefault="00DA3685" w:rsidP="00DA3685">
      <w:pPr>
        <w:tabs>
          <w:tab w:val="left" w:pos="99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7058234A" w14:textId="66C4C3DB" w:rsidR="002E11D7" w:rsidRPr="00055C55" w:rsidRDefault="002E11D7" w:rsidP="00955A1E">
      <w:pPr>
        <w:jc w:val="both"/>
        <w:rPr>
          <w:bCs/>
          <w:sz w:val="24"/>
          <w:szCs w:val="24"/>
        </w:rPr>
      </w:pPr>
    </w:p>
    <w:p w14:paraId="259A8F36" w14:textId="3574DE9D" w:rsidR="00B03A17" w:rsidRPr="00055C55" w:rsidRDefault="00B03A17" w:rsidP="00955A1E">
      <w:pPr>
        <w:jc w:val="both"/>
        <w:rPr>
          <w:bCs/>
          <w:sz w:val="24"/>
          <w:szCs w:val="24"/>
        </w:rPr>
      </w:pPr>
    </w:p>
    <w:p w14:paraId="5F8CF843" w14:textId="77777777" w:rsidR="00B03A17" w:rsidRPr="00055C55" w:rsidRDefault="00B03A17" w:rsidP="00955A1E">
      <w:pPr>
        <w:jc w:val="both"/>
        <w:rPr>
          <w:bCs/>
          <w:sz w:val="24"/>
          <w:szCs w:val="24"/>
        </w:rPr>
      </w:pPr>
    </w:p>
    <w:p w14:paraId="004ECB8B" w14:textId="37D61EFC" w:rsidR="002E11D7" w:rsidRPr="00055C55" w:rsidRDefault="002E11D7" w:rsidP="00955A1E">
      <w:pPr>
        <w:jc w:val="both"/>
        <w:rPr>
          <w:bCs/>
          <w:sz w:val="24"/>
          <w:szCs w:val="24"/>
        </w:rPr>
      </w:pPr>
      <w:r w:rsidRPr="00055C55">
        <w:rPr>
          <w:bCs/>
          <w:sz w:val="24"/>
          <w:szCs w:val="24"/>
        </w:rPr>
        <w:t xml:space="preserve">                       </w:t>
      </w:r>
      <w:r w:rsidR="00DE1293" w:rsidRPr="00055C55">
        <w:rPr>
          <w:bCs/>
          <w:sz w:val="24"/>
          <w:szCs w:val="24"/>
        </w:rPr>
        <w:t xml:space="preserve">                   </w:t>
      </w:r>
      <w:r w:rsidRPr="00055C55">
        <w:rPr>
          <w:bCs/>
          <w:sz w:val="24"/>
          <w:szCs w:val="24"/>
        </w:rPr>
        <w:t xml:space="preserve">     C O N V O C A T O R </w:t>
      </w:r>
      <w:r w:rsidRPr="00055C55">
        <w:rPr>
          <w:color w:val="000000"/>
          <w:sz w:val="24"/>
          <w:szCs w:val="24"/>
        </w:rPr>
        <w:t xml:space="preserve">                                                    </w:t>
      </w:r>
      <w:r w:rsidR="00B03A17" w:rsidRPr="00055C55">
        <w:rPr>
          <w:color w:val="000000"/>
          <w:sz w:val="24"/>
          <w:szCs w:val="24"/>
        </w:rPr>
        <w:t xml:space="preserve"> </w:t>
      </w:r>
      <w:r w:rsidRPr="00055C55">
        <w:rPr>
          <w:color w:val="000000"/>
          <w:sz w:val="24"/>
          <w:szCs w:val="24"/>
        </w:rPr>
        <w:t xml:space="preserve">    </w:t>
      </w:r>
    </w:p>
    <w:p w14:paraId="69E33822" w14:textId="77777777" w:rsidR="002E11D7" w:rsidRPr="00055C55" w:rsidRDefault="002E11D7" w:rsidP="00955A1E">
      <w:pPr>
        <w:tabs>
          <w:tab w:val="left" w:pos="5910"/>
        </w:tabs>
        <w:ind w:right="142"/>
        <w:jc w:val="both"/>
        <w:rPr>
          <w:color w:val="000000"/>
          <w:sz w:val="24"/>
          <w:szCs w:val="24"/>
        </w:rPr>
      </w:pPr>
      <w:r w:rsidRPr="00055C55">
        <w:rPr>
          <w:color w:val="000000"/>
          <w:sz w:val="24"/>
          <w:szCs w:val="24"/>
        </w:rPr>
        <w:tab/>
      </w:r>
    </w:p>
    <w:p w14:paraId="7B1FAA11" w14:textId="77777777" w:rsidR="00B03A17" w:rsidRPr="00055C55" w:rsidRDefault="002E11D7" w:rsidP="00955A1E">
      <w:pPr>
        <w:pStyle w:val="BodyText"/>
        <w:ind w:hanging="142"/>
        <w:rPr>
          <w:sz w:val="24"/>
          <w:szCs w:val="24"/>
        </w:rPr>
      </w:pPr>
      <w:r w:rsidRPr="00055C55">
        <w:rPr>
          <w:sz w:val="24"/>
          <w:szCs w:val="24"/>
        </w:rPr>
        <w:tab/>
      </w:r>
      <w:r w:rsidRPr="00055C55">
        <w:rPr>
          <w:sz w:val="24"/>
          <w:szCs w:val="24"/>
        </w:rPr>
        <w:tab/>
      </w:r>
    </w:p>
    <w:p w14:paraId="4CED69BD" w14:textId="3103AC16" w:rsidR="002E11D7" w:rsidRPr="00055C55" w:rsidRDefault="002E11D7" w:rsidP="00955A1E">
      <w:pPr>
        <w:pStyle w:val="BodyText"/>
        <w:ind w:firstLine="708"/>
        <w:rPr>
          <w:sz w:val="24"/>
          <w:szCs w:val="24"/>
        </w:rPr>
      </w:pPr>
      <w:r w:rsidRPr="00055C55">
        <w:rPr>
          <w:sz w:val="24"/>
          <w:szCs w:val="24"/>
        </w:rPr>
        <w:t xml:space="preserve">Se convoacă Consiliul local al comunei Florești  în </w:t>
      </w:r>
      <w:proofErr w:type="spellStart"/>
      <w:r w:rsidRPr="00055C55">
        <w:rPr>
          <w:sz w:val="24"/>
          <w:szCs w:val="24"/>
        </w:rPr>
        <w:t>şedinţă</w:t>
      </w:r>
      <w:proofErr w:type="spellEnd"/>
      <w:r w:rsidRPr="00055C55">
        <w:rPr>
          <w:sz w:val="24"/>
          <w:szCs w:val="24"/>
        </w:rPr>
        <w:t xml:space="preserve"> </w:t>
      </w:r>
      <w:r w:rsidR="00DA3685">
        <w:rPr>
          <w:b/>
          <w:bCs/>
          <w:sz w:val="24"/>
          <w:szCs w:val="24"/>
        </w:rPr>
        <w:t>ordinară</w:t>
      </w:r>
      <w:r w:rsidRPr="00055C55">
        <w:rPr>
          <w:sz w:val="24"/>
          <w:szCs w:val="24"/>
        </w:rPr>
        <w:t xml:space="preserve"> în data de </w:t>
      </w:r>
      <w:r w:rsidR="00DA3685">
        <w:rPr>
          <w:b/>
          <w:sz w:val="24"/>
          <w:szCs w:val="24"/>
        </w:rPr>
        <w:t>13</w:t>
      </w:r>
      <w:r w:rsidR="00DE1293" w:rsidRPr="00055C55">
        <w:rPr>
          <w:b/>
          <w:sz w:val="24"/>
          <w:szCs w:val="24"/>
        </w:rPr>
        <w:t>.0</w:t>
      </w:r>
      <w:r w:rsidR="00DA3685">
        <w:rPr>
          <w:b/>
          <w:sz w:val="24"/>
          <w:szCs w:val="24"/>
        </w:rPr>
        <w:t>2</w:t>
      </w:r>
      <w:r w:rsidR="00DE1293" w:rsidRPr="00055C55">
        <w:rPr>
          <w:b/>
          <w:sz w:val="24"/>
          <w:szCs w:val="24"/>
        </w:rPr>
        <w:t>.2020</w:t>
      </w:r>
      <w:r w:rsidRPr="00055C55">
        <w:rPr>
          <w:b/>
          <w:sz w:val="24"/>
          <w:szCs w:val="24"/>
        </w:rPr>
        <w:t xml:space="preserve">, ora </w:t>
      </w:r>
      <w:r w:rsidR="0078300A">
        <w:rPr>
          <w:b/>
          <w:sz w:val="24"/>
          <w:szCs w:val="24"/>
        </w:rPr>
        <w:t>1</w:t>
      </w:r>
      <w:r w:rsidR="00DA3685">
        <w:rPr>
          <w:b/>
          <w:sz w:val="24"/>
          <w:szCs w:val="24"/>
        </w:rPr>
        <w:t>6</w:t>
      </w:r>
      <w:r w:rsidRPr="00055C55">
        <w:rPr>
          <w:b/>
          <w:sz w:val="24"/>
          <w:szCs w:val="24"/>
        </w:rPr>
        <w:t>,00,</w:t>
      </w:r>
      <w:r w:rsidRPr="00055C55">
        <w:rPr>
          <w:sz w:val="24"/>
          <w:szCs w:val="24"/>
          <w:vertAlign w:val="superscript"/>
        </w:rPr>
        <w:t xml:space="preserve"> </w:t>
      </w:r>
      <w:r w:rsidRPr="00055C55">
        <w:rPr>
          <w:sz w:val="24"/>
          <w:szCs w:val="24"/>
        </w:rPr>
        <w:t xml:space="preserve"> în sala de </w:t>
      </w:r>
      <w:proofErr w:type="spellStart"/>
      <w:r w:rsidRPr="00055C55">
        <w:rPr>
          <w:sz w:val="24"/>
          <w:szCs w:val="24"/>
        </w:rPr>
        <w:t>şedinţă</w:t>
      </w:r>
      <w:proofErr w:type="spellEnd"/>
      <w:r w:rsidRPr="00055C55">
        <w:rPr>
          <w:sz w:val="24"/>
          <w:szCs w:val="24"/>
        </w:rPr>
        <w:t xml:space="preserve"> a Consiliului local</w:t>
      </w:r>
      <w:r w:rsidRPr="00055C55">
        <w:rPr>
          <w:b/>
          <w:sz w:val="24"/>
          <w:szCs w:val="24"/>
        </w:rPr>
        <w:t>,</w:t>
      </w:r>
      <w:r w:rsidRPr="00055C55">
        <w:rPr>
          <w:sz w:val="24"/>
          <w:szCs w:val="24"/>
        </w:rPr>
        <w:t xml:space="preserve"> cu următoarele proiecte ale ordinii de zi, inițiate de către primarul comunei Florești</w:t>
      </w:r>
      <w:r w:rsidR="00481E89" w:rsidRPr="00055C55">
        <w:rPr>
          <w:sz w:val="24"/>
          <w:szCs w:val="24"/>
        </w:rPr>
        <w:t xml:space="preserve">, </w:t>
      </w:r>
      <w:r w:rsidRPr="00055C55">
        <w:rPr>
          <w:sz w:val="24"/>
          <w:szCs w:val="24"/>
        </w:rPr>
        <w:t xml:space="preserve">conform anexei . </w:t>
      </w:r>
    </w:p>
    <w:p w14:paraId="4AFE436A" w14:textId="7EE82156" w:rsidR="002E11D7" w:rsidRPr="00055C55" w:rsidRDefault="002E11D7" w:rsidP="00955A1E">
      <w:pPr>
        <w:pStyle w:val="ListParagraph"/>
        <w:ind w:left="0"/>
        <w:jc w:val="both"/>
        <w:rPr>
          <w:color w:val="1C1C1C"/>
          <w:sz w:val="24"/>
          <w:szCs w:val="24"/>
        </w:rPr>
      </w:pPr>
      <w:r w:rsidRPr="00055C55">
        <w:rPr>
          <w:color w:val="1C1C1C"/>
          <w:sz w:val="24"/>
          <w:szCs w:val="24"/>
        </w:rPr>
        <w:t xml:space="preserve">                                                                                          </w:t>
      </w:r>
    </w:p>
    <w:p w14:paraId="2A53E29E" w14:textId="6F29A355" w:rsidR="00B03A17" w:rsidRPr="00055C55" w:rsidRDefault="00B03A17" w:rsidP="00955A1E">
      <w:pPr>
        <w:pStyle w:val="ListParagraph"/>
        <w:ind w:left="0"/>
        <w:jc w:val="both"/>
        <w:rPr>
          <w:color w:val="1C1C1C"/>
          <w:sz w:val="24"/>
          <w:szCs w:val="24"/>
        </w:rPr>
      </w:pPr>
    </w:p>
    <w:p w14:paraId="2B6BEF36" w14:textId="77777777" w:rsidR="00B03A17" w:rsidRPr="00055C55" w:rsidRDefault="00B03A17" w:rsidP="00955A1E">
      <w:pPr>
        <w:pStyle w:val="ListParagraph"/>
        <w:ind w:left="0"/>
        <w:jc w:val="both"/>
        <w:rPr>
          <w:color w:val="1C1C1C"/>
          <w:sz w:val="24"/>
          <w:szCs w:val="24"/>
        </w:rPr>
      </w:pPr>
    </w:p>
    <w:p w14:paraId="285A2551" w14:textId="77777777" w:rsidR="00E9041D" w:rsidRPr="00055C55" w:rsidRDefault="002E11D7" w:rsidP="00955A1E">
      <w:pPr>
        <w:pStyle w:val="ListParagraph"/>
        <w:ind w:left="0"/>
        <w:jc w:val="both"/>
        <w:rPr>
          <w:color w:val="1C1C1C"/>
          <w:sz w:val="24"/>
          <w:szCs w:val="24"/>
        </w:rPr>
      </w:pPr>
      <w:r w:rsidRPr="00055C55">
        <w:rPr>
          <w:color w:val="1C1C1C"/>
          <w:sz w:val="24"/>
          <w:szCs w:val="24"/>
        </w:rPr>
        <w:t xml:space="preserve">                                                                                          </w:t>
      </w:r>
      <w:r w:rsidR="00E9041D" w:rsidRPr="00055C55">
        <w:rPr>
          <w:color w:val="1C1C1C"/>
          <w:sz w:val="24"/>
          <w:szCs w:val="24"/>
        </w:rPr>
        <w:t xml:space="preserve">             </w:t>
      </w:r>
    </w:p>
    <w:p w14:paraId="176D057D" w14:textId="0344CCB1" w:rsidR="002E11D7" w:rsidRPr="00055C55" w:rsidRDefault="00E9041D" w:rsidP="00955A1E">
      <w:pPr>
        <w:pStyle w:val="ListParagraph"/>
        <w:ind w:left="0"/>
        <w:jc w:val="both"/>
        <w:rPr>
          <w:color w:val="1C1C1C"/>
          <w:sz w:val="24"/>
          <w:szCs w:val="24"/>
        </w:rPr>
      </w:pPr>
      <w:r w:rsidRPr="00055C55">
        <w:rPr>
          <w:color w:val="1C1C1C"/>
          <w:sz w:val="24"/>
          <w:szCs w:val="24"/>
        </w:rPr>
        <w:t xml:space="preserve">                                                                    </w:t>
      </w:r>
      <w:r w:rsidR="002E11D7" w:rsidRPr="00055C55">
        <w:rPr>
          <w:color w:val="1C1C1C"/>
          <w:sz w:val="24"/>
          <w:szCs w:val="24"/>
        </w:rPr>
        <w:t xml:space="preserve">PRIMAR,   </w:t>
      </w:r>
    </w:p>
    <w:p w14:paraId="4C7846EE" w14:textId="33B6187C" w:rsidR="002E11D7" w:rsidRPr="00055C55" w:rsidRDefault="002E11D7" w:rsidP="00955A1E">
      <w:pPr>
        <w:pStyle w:val="ListParagraph"/>
        <w:ind w:left="0"/>
        <w:jc w:val="both"/>
        <w:rPr>
          <w:color w:val="1C1C1C"/>
          <w:sz w:val="24"/>
          <w:szCs w:val="24"/>
          <w:lang w:val="ro-RO"/>
        </w:rPr>
      </w:pPr>
      <w:r w:rsidRPr="00055C55">
        <w:rPr>
          <w:color w:val="1C1C1C"/>
          <w:sz w:val="24"/>
          <w:szCs w:val="24"/>
        </w:rPr>
        <w:t xml:space="preserve">                                                             </w:t>
      </w:r>
      <w:proofErr w:type="spellStart"/>
      <w:r w:rsidRPr="00055C55">
        <w:rPr>
          <w:color w:val="1C1C1C"/>
          <w:sz w:val="24"/>
          <w:szCs w:val="24"/>
          <w:lang w:val="ro-RO"/>
        </w:rPr>
        <w:t>Şulea</w:t>
      </w:r>
      <w:proofErr w:type="spellEnd"/>
      <w:r w:rsidRPr="00055C55">
        <w:rPr>
          <w:color w:val="1C1C1C"/>
          <w:sz w:val="24"/>
          <w:szCs w:val="24"/>
          <w:lang w:val="ro-RO"/>
        </w:rPr>
        <w:t xml:space="preserve"> Horia - Petru </w:t>
      </w:r>
    </w:p>
    <w:p w14:paraId="3D45ECFB" w14:textId="77777777" w:rsidR="002E11D7" w:rsidRPr="00055C55" w:rsidRDefault="002E11D7" w:rsidP="00955A1E">
      <w:pPr>
        <w:pStyle w:val="ListParagraph"/>
        <w:ind w:left="0"/>
        <w:jc w:val="both"/>
        <w:rPr>
          <w:color w:val="1C1C1C"/>
          <w:sz w:val="24"/>
          <w:szCs w:val="24"/>
        </w:rPr>
      </w:pPr>
    </w:p>
    <w:p w14:paraId="3EA12ED4" w14:textId="680127B6" w:rsidR="002E11D7" w:rsidRPr="00055C55" w:rsidRDefault="002E11D7" w:rsidP="00955A1E">
      <w:pPr>
        <w:jc w:val="both"/>
        <w:rPr>
          <w:sz w:val="24"/>
          <w:szCs w:val="24"/>
        </w:rPr>
      </w:pPr>
    </w:p>
    <w:p w14:paraId="0F5D6110" w14:textId="0C616487" w:rsidR="00B03A17" w:rsidRPr="00055C55" w:rsidRDefault="00B03A17" w:rsidP="00955A1E">
      <w:pPr>
        <w:jc w:val="both"/>
        <w:rPr>
          <w:sz w:val="24"/>
          <w:szCs w:val="24"/>
        </w:rPr>
      </w:pPr>
    </w:p>
    <w:p w14:paraId="0F5A4DFC" w14:textId="166E8634" w:rsidR="00B03A17" w:rsidRPr="00055C55" w:rsidRDefault="00B03A17" w:rsidP="00955A1E">
      <w:pPr>
        <w:jc w:val="both"/>
        <w:rPr>
          <w:sz w:val="24"/>
          <w:szCs w:val="24"/>
        </w:rPr>
      </w:pPr>
    </w:p>
    <w:p w14:paraId="291F4193" w14:textId="2F235F39" w:rsidR="00B03A17" w:rsidRPr="00055C55" w:rsidRDefault="00B03A17" w:rsidP="00955A1E">
      <w:pPr>
        <w:jc w:val="both"/>
        <w:rPr>
          <w:sz w:val="24"/>
          <w:szCs w:val="24"/>
        </w:rPr>
      </w:pPr>
    </w:p>
    <w:p w14:paraId="7B08D7BC" w14:textId="1D4932D2" w:rsidR="00B03A17" w:rsidRPr="00055C55" w:rsidRDefault="00B03A17" w:rsidP="00955A1E">
      <w:pPr>
        <w:jc w:val="both"/>
        <w:rPr>
          <w:sz w:val="24"/>
          <w:szCs w:val="24"/>
        </w:rPr>
      </w:pPr>
    </w:p>
    <w:p w14:paraId="1C2F6EF1" w14:textId="62BFE66B" w:rsidR="00B03A17" w:rsidRPr="00055C55" w:rsidRDefault="00B03A17" w:rsidP="00955A1E">
      <w:pPr>
        <w:jc w:val="both"/>
        <w:rPr>
          <w:sz w:val="24"/>
          <w:szCs w:val="24"/>
        </w:rPr>
      </w:pPr>
    </w:p>
    <w:p w14:paraId="76F79306" w14:textId="12D04C90" w:rsidR="00B03A17" w:rsidRPr="00055C55" w:rsidRDefault="00B03A17" w:rsidP="00955A1E">
      <w:pPr>
        <w:jc w:val="both"/>
        <w:rPr>
          <w:sz w:val="24"/>
          <w:szCs w:val="24"/>
        </w:rPr>
      </w:pPr>
    </w:p>
    <w:p w14:paraId="5C15DBB2" w14:textId="4D9A1C05" w:rsidR="00B03A17" w:rsidRPr="00055C55" w:rsidRDefault="00B03A17" w:rsidP="00955A1E">
      <w:pPr>
        <w:jc w:val="both"/>
        <w:rPr>
          <w:sz w:val="24"/>
          <w:szCs w:val="24"/>
        </w:rPr>
      </w:pPr>
    </w:p>
    <w:p w14:paraId="2C31DC49" w14:textId="0FDCA8A6" w:rsidR="00B03A17" w:rsidRPr="00055C55" w:rsidRDefault="00B03A17" w:rsidP="00955A1E">
      <w:pPr>
        <w:jc w:val="both"/>
        <w:rPr>
          <w:sz w:val="24"/>
          <w:szCs w:val="24"/>
        </w:rPr>
      </w:pPr>
    </w:p>
    <w:p w14:paraId="1F3EB0C3" w14:textId="430FF51E" w:rsidR="00B03A17" w:rsidRPr="00055C55" w:rsidRDefault="00B03A17" w:rsidP="00955A1E">
      <w:pPr>
        <w:jc w:val="both"/>
        <w:rPr>
          <w:sz w:val="24"/>
          <w:szCs w:val="24"/>
        </w:rPr>
      </w:pPr>
    </w:p>
    <w:p w14:paraId="563B564A" w14:textId="3D6A3F48" w:rsidR="00B03A17" w:rsidRPr="00055C55" w:rsidRDefault="00B03A17" w:rsidP="00955A1E">
      <w:pPr>
        <w:jc w:val="both"/>
        <w:rPr>
          <w:sz w:val="24"/>
          <w:szCs w:val="24"/>
        </w:rPr>
      </w:pPr>
    </w:p>
    <w:p w14:paraId="5B8AB1BB" w14:textId="77777777" w:rsidR="00EF2771" w:rsidRPr="00055C55" w:rsidRDefault="00EF2771" w:rsidP="00955A1E">
      <w:pPr>
        <w:jc w:val="both"/>
        <w:rPr>
          <w:sz w:val="24"/>
          <w:szCs w:val="24"/>
          <w:lang w:eastAsia="ro-RO"/>
        </w:rPr>
      </w:pPr>
    </w:p>
    <w:p w14:paraId="541F6B45" w14:textId="77777777" w:rsidR="002C2350" w:rsidRPr="00055C55" w:rsidRDefault="00481E89" w:rsidP="00955A1E">
      <w:pPr>
        <w:jc w:val="both"/>
        <w:rPr>
          <w:b/>
          <w:sz w:val="24"/>
          <w:szCs w:val="24"/>
          <w:lang w:eastAsia="ro-RO"/>
        </w:rPr>
      </w:pPr>
      <w:r w:rsidRPr="00055C55">
        <w:rPr>
          <w:sz w:val="24"/>
          <w:szCs w:val="24"/>
          <w:lang w:eastAsia="ro-RO"/>
        </w:rPr>
        <w:t xml:space="preserve">                  </w:t>
      </w:r>
      <w:r w:rsidR="002E11D7" w:rsidRPr="00055C55">
        <w:rPr>
          <w:b/>
          <w:sz w:val="24"/>
          <w:szCs w:val="24"/>
          <w:lang w:eastAsia="ro-RO"/>
        </w:rPr>
        <w:t xml:space="preserve">        </w:t>
      </w:r>
    </w:p>
    <w:p w14:paraId="78CA78EA" w14:textId="77777777" w:rsidR="002C2350" w:rsidRPr="00055C55" w:rsidRDefault="002C2350" w:rsidP="00955A1E">
      <w:pPr>
        <w:jc w:val="both"/>
        <w:rPr>
          <w:b/>
          <w:sz w:val="24"/>
          <w:szCs w:val="24"/>
          <w:lang w:eastAsia="ro-RO"/>
        </w:rPr>
      </w:pPr>
    </w:p>
    <w:p w14:paraId="75B8A459" w14:textId="77777777" w:rsidR="002C2350" w:rsidRPr="00055C55" w:rsidRDefault="002C2350" w:rsidP="00955A1E">
      <w:pPr>
        <w:jc w:val="both"/>
        <w:rPr>
          <w:b/>
          <w:sz w:val="24"/>
          <w:szCs w:val="24"/>
          <w:lang w:eastAsia="ro-RO"/>
        </w:rPr>
      </w:pPr>
    </w:p>
    <w:p w14:paraId="743EE113" w14:textId="77777777" w:rsidR="002C2350" w:rsidRPr="00055C55" w:rsidRDefault="002C2350" w:rsidP="00955A1E">
      <w:pPr>
        <w:jc w:val="both"/>
        <w:rPr>
          <w:b/>
          <w:sz w:val="24"/>
          <w:szCs w:val="24"/>
          <w:lang w:eastAsia="ro-RO"/>
        </w:rPr>
      </w:pPr>
    </w:p>
    <w:p w14:paraId="5631AD6B" w14:textId="77777777" w:rsidR="002C2350" w:rsidRPr="00055C55" w:rsidRDefault="002C2350" w:rsidP="00955A1E">
      <w:pPr>
        <w:jc w:val="both"/>
        <w:rPr>
          <w:b/>
          <w:sz w:val="24"/>
          <w:szCs w:val="24"/>
          <w:lang w:eastAsia="ro-RO"/>
        </w:rPr>
      </w:pPr>
    </w:p>
    <w:p w14:paraId="2EFF77D8" w14:textId="77777777" w:rsidR="002C2350" w:rsidRPr="00055C55" w:rsidRDefault="002C2350" w:rsidP="00955A1E">
      <w:pPr>
        <w:jc w:val="both"/>
        <w:rPr>
          <w:b/>
          <w:sz w:val="24"/>
          <w:szCs w:val="24"/>
          <w:lang w:eastAsia="ro-RO"/>
        </w:rPr>
      </w:pPr>
    </w:p>
    <w:p w14:paraId="76C2A529" w14:textId="17CC0BF4" w:rsidR="004A657B" w:rsidRDefault="004A657B" w:rsidP="00955A1E">
      <w:pPr>
        <w:jc w:val="both"/>
        <w:rPr>
          <w:b/>
          <w:sz w:val="24"/>
          <w:szCs w:val="24"/>
          <w:lang w:eastAsia="ro-RO"/>
        </w:rPr>
      </w:pPr>
    </w:p>
    <w:p w14:paraId="09F346DE" w14:textId="54F2611A" w:rsidR="00055C55" w:rsidRDefault="00055C55" w:rsidP="00955A1E">
      <w:pPr>
        <w:jc w:val="both"/>
        <w:rPr>
          <w:b/>
          <w:sz w:val="24"/>
          <w:szCs w:val="24"/>
          <w:lang w:eastAsia="ro-RO"/>
        </w:rPr>
      </w:pPr>
    </w:p>
    <w:p w14:paraId="718413F5" w14:textId="72FEA552" w:rsidR="00055C55" w:rsidRDefault="00055C55" w:rsidP="00955A1E">
      <w:pPr>
        <w:jc w:val="both"/>
        <w:rPr>
          <w:b/>
          <w:sz w:val="24"/>
          <w:szCs w:val="24"/>
          <w:lang w:eastAsia="ro-RO"/>
        </w:rPr>
      </w:pPr>
    </w:p>
    <w:p w14:paraId="2E193CCB" w14:textId="193DF0EB" w:rsidR="00055C55" w:rsidRDefault="00055C55" w:rsidP="00955A1E">
      <w:pPr>
        <w:jc w:val="both"/>
        <w:rPr>
          <w:b/>
          <w:sz w:val="24"/>
          <w:szCs w:val="24"/>
          <w:lang w:eastAsia="ro-RO"/>
        </w:rPr>
      </w:pPr>
    </w:p>
    <w:p w14:paraId="7850318C" w14:textId="3789C152" w:rsidR="00055C55" w:rsidRDefault="00055C55" w:rsidP="00955A1E">
      <w:pPr>
        <w:jc w:val="both"/>
        <w:rPr>
          <w:b/>
          <w:sz w:val="24"/>
          <w:szCs w:val="24"/>
          <w:lang w:eastAsia="ro-RO"/>
        </w:rPr>
      </w:pPr>
    </w:p>
    <w:p w14:paraId="3ACA2B33" w14:textId="78E81725" w:rsidR="00055C55" w:rsidRDefault="00055C55" w:rsidP="00955A1E">
      <w:pPr>
        <w:jc w:val="both"/>
        <w:rPr>
          <w:b/>
          <w:sz w:val="24"/>
          <w:szCs w:val="24"/>
          <w:lang w:eastAsia="ro-RO"/>
        </w:rPr>
      </w:pPr>
    </w:p>
    <w:p w14:paraId="7ACCDB8D" w14:textId="200FACD5" w:rsidR="00055C55" w:rsidRDefault="00055C55" w:rsidP="00955A1E">
      <w:pPr>
        <w:jc w:val="both"/>
        <w:rPr>
          <w:b/>
          <w:sz w:val="24"/>
          <w:szCs w:val="24"/>
          <w:lang w:eastAsia="ro-RO"/>
        </w:rPr>
      </w:pPr>
    </w:p>
    <w:p w14:paraId="14661D8E" w14:textId="2C889094" w:rsidR="00055C55" w:rsidRDefault="00055C55" w:rsidP="00955A1E">
      <w:pPr>
        <w:jc w:val="both"/>
        <w:rPr>
          <w:b/>
          <w:sz w:val="24"/>
          <w:szCs w:val="24"/>
          <w:lang w:eastAsia="ro-RO"/>
        </w:rPr>
      </w:pPr>
    </w:p>
    <w:p w14:paraId="0E1F35E4" w14:textId="5E63212D" w:rsidR="00055C55" w:rsidRDefault="00055C55" w:rsidP="00955A1E">
      <w:pPr>
        <w:jc w:val="both"/>
        <w:rPr>
          <w:b/>
          <w:sz w:val="24"/>
          <w:szCs w:val="24"/>
          <w:lang w:eastAsia="ro-RO"/>
        </w:rPr>
      </w:pPr>
    </w:p>
    <w:p w14:paraId="1BFCA1C7" w14:textId="2CBB8A7F" w:rsidR="00055C55" w:rsidRDefault="00055C55" w:rsidP="00955A1E">
      <w:pPr>
        <w:jc w:val="both"/>
        <w:rPr>
          <w:b/>
          <w:sz w:val="24"/>
          <w:szCs w:val="24"/>
          <w:lang w:eastAsia="ro-RO"/>
        </w:rPr>
      </w:pPr>
    </w:p>
    <w:p w14:paraId="31BCF7FD" w14:textId="3982742F" w:rsidR="002F74FC" w:rsidRDefault="002F74FC" w:rsidP="00955A1E">
      <w:pPr>
        <w:jc w:val="both"/>
        <w:rPr>
          <w:b/>
          <w:sz w:val="24"/>
          <w:szCs w:val="24"/>
          <w:lang w:eastAsia="ro-RO"/>
        </w:rPr>
      </w:pPr>
    </w:p>
    <w:p w14:paraId="5CB00FA8" w14:textId="77777777" w:rsidR="002F74FC" w:rsidRPr="00055C55" w:rsidRDefault="002F74FC" w:rsidP="00955A1E">
      <w:pPr>
        <w:jc w:val="both"/>
        <w:rPr>
          <w:b/>
          <w:sz w:val="24"/>
          <w:szCs w:val="24"/>
          <w:lang w:eastAsia="ro-RO"/>
        </w:rPr>
      </w:pPr>
    </w:p>
    <w:p w14:paraId="673ED2B7" w14:textId="06838125" w:rsidR="006A470D" w:rsidRPr="00055C55" w:rsidRDefault="006A470D" w:rsidP="00955A1E">
      <w:pPr>
        <w:jc w:val="both"/>
        <w:rPr>
          <w:b/>
          <w:sz w:val="24"/>
          <w:szCs w:val="24"/>
          <w:lang w:eastAsia="ro-RO"/>
        </w:rPr>
      </w:pPr>
    </w:p>
    <w:p w14:paraId="1C705F5D" w14:textId="0D0DC881" w:rsidR="002E11D7" w:rsidRPr="00055C55" w:rsidRDefault="00425914" w:rsidP="002C2731">
      <w:pPr>
        <w:jc w:val="both"/>
        <w:rPr>
          <w:b/>
          <w:sz w:val="24"/>
          <w:szCs w:val="24"/>
          <w:lang w:eastAsia="ro-RO"/>
        </w:rPr>
      </w:pPr>
      <w:r w:rsidRPr="00055C55">
        <w:rPr>
          <w:b/>
          <w:sz w:val="24"/>
          <w:szCs w:val="24"/>
          <w:lang w:eastAsia="ro-RO"/>
        </w:rPr>
        <w:t xml:space="preserve">                     </w:t>
      </w:r>
      <w:r w:rsidR="002E11D7" w:rsidRPr="00055C55">
        <w:rPr>
          <w:b/>
          <w:sz w:val="24"/>
          <w:szCs w:val="24"/>
          <w:lang w:eastAsia="ro-RO"/>
        </w:rPr>
        <w:t>ANEXĂ LA CONVOCATORUL NR.</w:t>
      </w:r>
      <w:r w:rsidR="00A246F6">
        <w:rPr>
          <w:b/>
          <w:sz w:val="24"/>
          <w:szCs w:val="24"/>
          <w:lang w:eastAsia="ro-RO"/>
        </w:rPr>
        <w:t xml:space="preserve"> </w:t>
      </w:r>
      <w:r w:rsidR="00DA3685">
        <w:rPr>
          <w:b/>
          <w:sz w:val="24"/>
          <w:szCs w:val="24"/>
          <w:lang w:eastAsia="ro-RO"/>
        </w:rPr>
        <w:t>22542</w:t>
      </w:r>
      <w:r w:rsidR="00A246F6">
        <w:rPr>
          <w:b/>
          <w:sz w:val="24"/>
          <w:szCs w:val="24"/>
          <w:lang w:eastAsia="ro-RO"/>
        </w:rPr>
        <w:t xml:space="preserve">  </w:t>
      </w:r>
      <w:r w:rsidR="00B170D8" w:rsidRPr="00055C55">
        <w:rPr>
          <w:b/>
          <w:sz w:val="24"/>
          <w:szCs w:val="24"/>
          <w:lang w:eastAsia="ro-RO"/>
        </w:rPr>
        <w:t xml:space="preserve"> </w:t>
      </w:r>
      <w:r w:rsidR="002E11D7" w:rsidRPr="00055C55">
        <w:rPr>
          <w:b/>
          <w:sz w:val="24"/>
          <w:szCs w:val="24"/>
          <w:lang w:eastAsia="ro-RO"/>
        </w:rPr>
        <w:t>din</w:t>
      </w:r>
      <w:r w:rsidR="00D337DF" w:rsidRPr="00055C55">
        <w:rPr>
          <w:b/>
          <w:sz w:val="24"/>
          <w:szCs w:val="24"/>
          <w:lang w:eastAsia="ro-RO"/>
        </w:rPr>
        <w:t xml:space="preserve">  </w:t>
      </w:r>
      <w:r w:rsidR="00DA3685">
        <w:rPr>
          <w:b/>
          <w:sz w:val="24"/>
          <w:szCs w:val="24"/>
          <w:lang w:eastAsia="ro-RO"/>
        </w:rPr>
        <w:t>06</w:t>
      </w:r>
      <w:r w:rsidR="00DE1293" w:rsidRPr="00055C55">
        <w:rPr>
          <w:b/>
          <w:sz w:val="24"/>
          <w:szCs w:val="24"/>
          <w:lang w:eastAsia="ro-RO"/>
        </w:rPr>
        <w:t>.0</w:t>
      </w:r>
      <w:r w:rsidR="00DA3685">
        <w:rPr>
          <w:b/>
          <w:sz w:val="24"/>
          <w:szCs w:val="24"/>
          <w:lang w:eastAsia="ro-RO"/>
        </w:rPr>
        <w:t>2</w:t>
      </w:r>
      <w:bookmarkStart w:id="0" w:name="_GoBack"/>
      <w:bookmarkEnd w:id="0"/>
      <w:r w:rsidR="00DE1293" w:rsidRPr="00055C55">
        <w:rPr>
          <w:b/>
          <w:sz w:val="24"/>
          <w:szCs w:val="24"/>
          <w:lang w:eastAsia="ro-RO"/>
        </w:rPr>
        <w:t>.2020</w:t>
      </w:r>
    </w:p>
    <w:p w14:paraId="1E0743EF" w14:textId="72C1A034" w:rsidR="002E11D7" w:rsidRPr="00055C55" w:rsidRDefault="002E11D7" w:rsidP="002C2731">
      <w:pPr>
        <w:jc w:val="both"/>
        <w:rPr>
          <w:b/>
          <w:sz w:val="24"/>
          <w:szCs w:val="24"/>
          <w:lang w:eastAsia="ro-RO"/>
        </w:rPr>
      </w:pPr>
    </w:p>
    <w:p w14:paraId="092BDEBC" w14:textId="77777777" w:rsidR="00983225" w:rsidRPr="00055C55" w:rsidRDefault="00983225" w:rsidP="002C2731">
      <w:pPr>
        <w:jc w:val="both"/>
        <w:rPr>
          <w:b/>
          <w:sz w:val="24"/>
          <w:szCs w:val="24"/>
          <w:lang w:eastAsia="ro-RO"/>
        </w:rPr>
      </w:pPr>
    </w:p>
    <w:p w14:paraId="32F9F7D3" w14:textId="26DFA1F7" w:rsidR="006151FB" w:rsidRPr="00055C55" w:rsidRDefault="002E11D7" w:rsidP="002C2731">
      <w:pPr>
        <w:numPr>
          <w:ilvl w:val="0"/>
          <w:numId w:val="1"/>
        </w:numPr>
        <w:jc w:val="both"/>
        <w:rPr>
          <w:sz w:val="24"/>
          <w:szCs w:val="24"/>
        </w:rPr>
      </w:pPr>
      <w:bookmarkStart w:id="1" w:name="_Hlk14171298"/>
      <w:r w:rsidRPr="00055C55">
        <w:rPr>
          <w:sz w:val="24"/>
          <w:szCs w:val="24"/>
        </w:rPr>
        <w:t xml:space="preserve">Aprobarea procesului-verbal al </w:t>
      </w:r>
      <w:proofErr w:type="spellStart"/>
      <w:r w:rsidRPr="00055C55">
        <w:rPr>
          <w:sz w:val="24"/>
          <w:szCs w:val="24"/>
        </w:rPr>
        <w:t>şedinţei</w:t>
      </w:r>
      <w:proofErr w:type="spellEnd"/>
      <w:r w:rsidRPr="00055C55">
        <w:rPr>
          <w:sz w:val="24"/>
          <w:szCs w:val="24"/>
        </w:rPr>
        <w:t xml:space="preserve"> </w:t>
      </w:r>
      <w:r w:rsidR="00AC1440" w:rsidRPr="00055C55">
        <w:rPr>
          <w:sz w:val="24"/>
          <w:szCs w:val="24"/>
        </w:rPr>
        <w:t xml:space="preserve"> </w:t>
      </w:r>
      <w:r w:rsidRPr="00055C55">
        <w:rPr>
          <w:sz w:val="24"/>
          <w:szCs w:val="24"/>
        </w:rPr>
        <w:t xml:space="preserve">ordinare a Consiliului Local Florești  din data de </w:t>
      </w:r>
      <w:bookmarkEnd w:id="1"/>
      <w:r w:rsidR="008F34BA" w:rsidRPr="00055C55">
        <w:rPr>
          <w:sz w:val="24"/>
          <w:szCs w:val="24"/>
        </w:rPr>
        <w:t xml:space="preserve"> </w:t>
      </w:r>
      <w:r w:rsidR="00DA3685">
        <w:rPr>
          <w:sz w:val="24"/>
          <w:szCs w:val="24"/>
        </w:rPr>
        <w:t>31</w:t>
      </w:r>
      <w:r w:rsidR="00847F2C">
        <w:rPr>
          <w:sz w:val="24"/>
          <w:szCs w:val="24"/>
        </w:rPr>
        <w:t>.01.2020.</w:t>
      </w:r>
    </w:p>
    <w:p w14:paraId="0314745B" w14:textId="3145FB1B" w:rsidR="00847F2C" w:rsidRDefault="00307C30" w:rsidP="002C2731">
      <w:pPr>
        <w:pStyle w:val="Standard"/>
        <w:numPr>
          <w:ilvl w:val="0"/>
          <w:numId w:val="1"/>
        </w:numPr>
        <w:tabs>
          <w:tab w:val="left" w:pos="3960"/>
        </w:tabs>
        <w:jc w:val="both"/>
        <w:rPr>
          <w:sz w:val="24"/>
          <w:szCs w:val="24"/>
        </w:rPr>
      </w:pPr>
      <w:proofErr w:type="spellStart"/>
      <w:r w:rsidRPr="00794353">
        <w:rPr>
          <w:sz w:val="24"/>
          <w:szCs w:val="24"/>
        </w:rPr>
        <w:t>Proiect</w:t>
      </w:r>
      <w:proofErr w:type="spellEnd"/>
      <w:r w:rsidRPr="00794353">
        <w:rPr>
          <w:sz w:val="24"/>
          <w:szCs w:val="24"/>
        </w:rPr>
        <w:t xml:space="preserve"> de </w:t>
      </w:r>
      <w:proofErr w:type="spellStart"/>
      <w:r w:rsidRPr="00794353">
        <w:rPr>
          <w:sz w:val="24"/>
          <w:szCs w:val="24"/>
        </w:rPr>
        <w:t>hotărâre</w:t>
      </w:r>
      <w:proofErr w:type="spellEnd"/>
      <w:r w:rsidRPr="00794353">
        <w:rPr>
          <w:sz w:val="24"/>
          <w:szCs w:val="24"/>
        </w:rPr>
        <w:t xml:space="preserve"> </w:t>
      </w:r>
      <w:bookmarkStart w:id="2" w:name="_Hlk17360994"/>
      <w:proofErr w:type="spellStart"/>
      <w:r w:rsidR="00847F2C">
        <w:rPr>
          <w:sz w:val="24"/>
          <w:szCs w:val="24"/>
        </w:rPr>
        <w:t>privind</w:t>
      </w:r>
      <w:proofErr w:type="spellEnd"/>
      <w:r w:rsidR="00847F2C">
        <w:rPr>
          <w:sz w:val="24"/>
          <w:szCs w:val="24"/>
        </w:rPr>
        <w:t xml:space="preserve"> </w:t>
      </w:r>
      <w:proofErr w:type="spellStart"/>
      <w:r w:rsidR="00DA3685">
        <w:rPr>
          <w:sz w:val="24"/>
          <w:szCs w:val="24"/>
        </w:rPr>
        <w:t>aprobarea</w:t>
      </w:r>
      <w:proofErr w:type="spellEnd"/>
      <w:r w:rsidR="00DA3685">
        <w:rPr>
          <w:sz w:val="24"/>
          <w:szCs w:val="24"/>
        </w:rPr>
        <w:t xml:space="preserve"> </w:t>
      </w:r>
      <w:proofErr w:type="spellStart"/>
      <w:r w:rsidR="00DA3685">
        <w:rPr>
          <w:sz w:val="24"/>
          <w:szCs w:val="24"/>
        </w:rPr>
        <w:t>bugetului</w:t>
      </w:r>
      <w:proofErr w:type="spellEnd"/>
      <w:r w:rsidR="00DA3685">
        <w:rPr>
          <w:sz w:val="24"/>
          <w:szCs w:val="24"/>
        </w:rPr>
        <w:t xml:space="preserve"> local al </w:t>
      </w:r>
      <w:proofErr w:type="spellStart"/>
      <w:r w:rsidR="00DA3685">
        <w:rPr>
          <w:sz w:val="24"/>
          <w:szCs w:val="24"/>
        </w:rPr>
        <w:t>comunei</w:t>
      </w:r>
      <w:proofErr w:type="spellEnd"/>
      <w:r w:rsidR="00DA3685">
        <w:rPr>
          <w:sz w:val="24"/>
          <w:szCs w:val="24"/>
        </w:rPr>
        <w:t xml:space="preserve"> </w:t>
      </w:r>
      <w:proofErr w:type="spellStart"/>
      <w:r w:rsidR="00DA3685">
        <w:rPr>
          <w:sz w:val="24"/>
          <w:szCs w:val="24"/>
        </w:rPr>
        <w:t>Florești</w:t>
      </w:r>
      <w:proofErr w:type="spellEnd"/>
      <w:r w:rsidR="00DA3685">
        <w:rPr>
          <w:sz w:val="24"/>
          <w:szCs w:val="24"/>
        </w:rPr>
        <w:t xml:space="preserve"> pe </w:t>
      </w:r>
      <w:proofErr w:type="spellStart"/>
      <w:r w:rsidR="00DA3685">
        <w:rPr>
          <w:sz w:val="24"/>
          <w:szCs w:val="24"/>
        </w:rPr>
        <w:t>anul</w:t>
      </w:r>
      <w:proofErr w:type="spellEnd"/>
      <w:r w:rsidR="00DA3685">
        <w:rPr>
          <w:sz w:val="24"/>
          <w:szCs w:val="24"/>
        </w:rPr>
        <w:t xml:space="preserve"> 2020 </w:t>
      </w:r>
    </w:p>
    <w:p w14:paraId="38FBEF3D" w14:textId="42C086E6" w:rsidR="00CE4415" w:rsidRPr="00794353" w:rsidRDefault="00CE4415" w:rsidP="002C2731">
      <w:pPr>
        <w:ind w:left="644"/>
        <w:jc w:val="both"/>
        <w:rPr>
          <w:sz w:val="24"/>
          <w:szCs w:val="24"/>
        </w:rPr>
      </w:pPr>
      <w:r w:rsidRPr="00794353">
        <w:rPr>
          <w:sz w:val="24"/>
          <w:szCs w:val="24"/>
        </w:rPr>
        <w:t xml:space="preserve">Inițiator proiect: primar </w:t>
      </w:r>
      <w:proofErr w:type="spellStart"/>
      <w:r w:rsidRPr="00794353">
        <w:rPr>
          <w:sz w:val="24"/>
          <w:szCs w:val="24"/>
        </w:rPr>
        <w:t>Șulea</w:t>
      </w:r>
      <w:proofErr w:type="spellEnd"/>
      <w:r w:rsidRPr="00794353">
        <w:rPr>
          <w:sz w:val="24"/>
          <w:szCs w:val="24"/>
        </w:rPr>
        <w:t xml:space="preserve"> Horia Petru</w:t>
      </w:r>
    </w:p>
    <w:p w14:paraId="24E9AB67" w14:textId="77777777" w:rsidR="007813D3" w:rsidRPr="00055C55" w:rsidRDefault="007813D3" w:rsidP="002C2731">
      <w:pPr>
        <w:ind w:left="644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361"/>
        <w:gridCol w:w="4371"/>
      </w:tblGrid>
      <w:tr w:rsidR="00307C30" w:rsidRPr="00055C55" w14:paraId="45546DFE" w14:textId="77777777" w:rsidTr="00307C30">
        <w:tc>
          <w:tcPr>
            <w:tcW w:w="4361" w:type="dxa"/>
          </w:tcPr>
          <w:p w14:paraId="31F6C1E1" w14:textId="461826E0" w:rsidR="00117C67" w:rsidRPr="00055C55" w:rsidRDefault="00307C30" w:rsidP="002C2731">
            <w:pPr>
              <w:jc w:val="both"/>
              <w:rPr>
                <w:sz w:val="24"/>
                <w:szCs w:val="24"/>
              </w:rPr>
            </w:pPr>
            <w:r w:rsidRPr="00055C55">
              <w:rPr>
                <w:sz w:val="24"/>
                <w:szCs w:val="24"/>
              </w:rPr>
              <w:t xml:space="preserve">Comisia nr. </w:t>
            </w:r>
            <w:r w:rsidR="003D2EF3" w:rsidRPr="00055C55">
              <w:rPr>
                <w:sz w:val="24"/>
                <w:szCs w:val="24"/>
              </w:rPr>
              <w:t>1</w:t>
            </w:r>
          </w:p>
          <w:p w14:paraId="159329A8" w14:textId="136DC076" w:rsidR="00117C67" w:rsidRPr="00055C55" w:rsidRDefault="00117C67" w:rsidP="002C2731">
            <w:pPr>
              <w:jc w:val="both"/>
              <w:rPr>
                <w:sz w:val="24"/>
                <w:szCs w:val="24"/>
              </w:rPr>
            </w:pPr>
            <w:r w:rsidRPr="00055C55">
              <w:rPr>
                <w:sz w:val="24"/>
                <w:szCs w:val="24"/>
              </w:rPr>
              <w:t xml:space="preserve">Comisia nr. </w:t>
            </w:r>
            <w:r w:rsidR="003D2EF3" w:rsidRPr="00055C55">
              <w:rPr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14:paraId="79AED122" w14:textId="5E0A197C" w:rsidR="00117C67" w:rsidRPr="00055C55" w:rsidRDefault="00847F2C" w:rsidP="002C2731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ția economica. </w:t>
            </w:r>
          </w:p>
          <w:p w14:paraId="49B1CEB9" w14:textId="641ECDFC" w:rsidR="00F61C0F" w:rsidRPr="00055C55" w:rsidRDefault="00F61C0F" w:rsidP="002C2731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</w:p>
        </w:tc>
      </w:tr>
      <w:bookmarkEnd w:id="2"/>
    </w:tbl>
    <w:p w14:paraId="5ED87D0E" w14:textId="77777777" w:rsidR="00F25C2A" w:rsidRPr="00055C55" w:rsidRDefault="00F25C2A" w:rsidP="002C2731">
      <w:pPr>
        <w:pStyle w:val="ListParagraph"/>
        <w:autoSpaceDN w:val="0"/>
        <w:ind w:left="644"/>
        <w:jc w:val="both"/>
        <w:textAlignment w:val="baseline"/>
        <w:rPr>
          <w:kern w:val="3"/>
          <w:sz w:val="24"/>
          <w:szCs w:val="24"/>
        </w:rPr>
      </w:pPr>
    </w:p>
    <w:p w14:paraId="660FD65A" w14:textId="51CA9E35" w:rsidR="004B7964" w:rsidRPr="00DA3685" w:rsidRDefault="00DA3685" w:rsidP="00DA3685">
      <w:pPr>
        <w:pStyle w:val="ListParagraph"/>
        <w:numPr>
          <w:ilvl w:val="0"/>
          <w:numId w:val="1"/>
        </w:numPr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>
        <w:rPr>
          <w:rFonts w:eastAsia="SimSun"/>
          <w:kern w:val="3"/>
          <w:sz w:val="24"/>
          <w:szCs w:val="24"/>
        </w:rPr>
        <w:t xml:space="preserve">Diverse </w:t>
      </w:r>
    </w:p>
    <w:p w14:paraId="2C2D9DD8" w14:textId="6F3BA54D" w:rsidR="008F35C0" w:rsidRPr="00562191" w:rsidRDefault="00BA5B45" w:rsidP="00562191">
      <w:pPr>
        <w:jc w:val="both"/>
        <w:rPr>
          <w:bCs/>
          <w:iCs/>
          <w:sz w:val="24"/>
          <w:szCs w:val="24"/>
        </w:rPr>
      </w:pPr>
      <w:r w:rsidRPr="00562191">
        <w:rPr>
          <w:bCs/>
          <w:iCs/>
          <w:sz w:val="24"/>
          <w:szCs w:val="24"/>
        </w:rPr>
        <w:t xml:space="preserve">                 </w:t>
      </w:r>
      <w:r w:rsidR="004503F1" w:rsidRPr="00562191">
        <w:rPr>
          <w:bCs/>
          <w:iCs/>
          <w:sz w:val="24"/>
          <w:szCs w:val="24"/>
        </w:rPr>
        <w:t xml:space="preserve"> </w:t>
      </w:r>
      <w:r w:rsidRPr="00562191">
        <w:rPr>
          <w:bCs/>
          <w:iCs/>
          <w:sz w:val="24"/>
          <w:szCs w:val="24"/>
        </w:rPr>
        <w:t xml:space="preserve"> </w:t>
      </w:r>
      <w:r w:rsidR="004503F1" w:rsidRPr="00562191">
        <w:rPr>
          <w:bCs/>
          <w:iCs/>
          <w:sz w:val="24"/>
          <w:szCs w:val="24"/>
        </w:rPr>
        <w:t xml:space="preserve">  </w:t>
      </w:r>
    </w:p>
    <w:p w14:paraId="2D6A6995" w14:textId="77777777" w:rsidR="008F35C0" w:rsidRPr="00055C55" w:rsidRDefault="008F35C0" w:rsidP="002C2731">
      <w:pPr>
        <w:jc w:val="both"/>
        <w:rPr>
          <w:bCs/>
          <w:iCs/>
          <w:sz w:val="24"/>
          <w:szCs w:val="24"/>
        </w:rPr>
      </w:pPr>
    </w:p>
    <w:p w14:paraId="2ED0F03E" w14:textId="4B636602" w:rsidR="004503F1" w:rsidRPr="00055C55" w:rsidRDefault="008F35C0" w:rsidP="002C2731">
      <w:pPr>
        <w:jc w:val="both"/>
        <w:rPr>
          <w:bCs/>
          <w:iCs/>
          <w:sz w:val="24"/>
          <w:szCs w:val="24"/>
        </w:rPr>
      </w:pPr>
      <w:r w:rsidRPr="00055C55">
        <w:rPr>
          <w:bCs/>
          <w:iCs/>
          <w:sz w:val="24"/>
          <w:szCs w:val="24"/>
        </w:rPr>
        <w:t xml:space="preserve">                                                 </w:t>
      </w:r>
      <w:r w:rsidR="001E5DB4" w:rsidRPr="00055C55">
        <w:rPr>
          <w:bCs/>
          <w:iCs/>
          <w:sz w:val="24"/>
          <w:szCs w:val="24"/>
        </w:rPr>
        <w:t xml:space="preserve">        </w:t>
      </w:r>
      <w:r w:rsidRPr="00055C55">
        <w:rPr>
          <w:bCs/>
          <w:iCs/>
          <w:sz w:val="24"/>
          <w:szCs w:val="24"/>
        </w:rPr>
        <w:t xml:space="preserve">  </w:t>
      </w:r>
      <w:r w:rsidR="004503F1" w:rsidRPr="00055C55">
        <w:rPr>
          <w:bCs/>
          <w:iCs/>
          <w:sz w:val="24"/>
          <w:szCs w:val="24"/>
        </w:rPr>
        <w:t xml:space="preserve"> </w:t>
      </w:r>
      <w:r w:rsidR="00977477" w:rsidRPr="00055C55">
        <w:rPr>
          <w:bCs/>
          <w:iCs/>
          <w:sz w:val="24"/>
          <w:szCs w:val="24"/>
        </w:rPr>
        <w:t xml:space="preserve"> </w:t>
      </w:r>
      <w:r w:rsidR="004503F1" w:rsidRPr="00055C55">
        <w:rPr>
          <w:bCs/>
          <w:iCs/>
          <w:sz w:val="24"/>
          <w:szCs w:val="24"/>
        </w:rPr>
        <w:t>Primar</w:t>
      </w:r>
    </w:p>
    <w:p w14:paraId="209D3558" w14:textId="4E384E8E" w:rsidR="004503F1" w:rsidRPr="00055C55" w:rsidRDefault="004503F1" w:rsidP="002C2731">
      <w:pPr>
        <w:jc w:val="both"/>
        <w:rPr>
          <w:bCs/>
          <w:iCs/>
          <w:sz w:val="24"/>
          <w:szCs w:val="24"/>
        </w:rPr>
      </w:pPr>
      <w:r w:rsidRPr="00055C55">
        <w:rPr>
          <w:bCs/>
          <w:iCs/>
          <w:sz w:val="24"/>
          <w:szCs w:val="24"/>
        </w:rPr>
        <w:t xml:space="preserve">                                             </w:t>
      </w:r>
      <w:r w:rsidR="001E5DB4" w:rsidRPr="00055C55">
        <w:rPr>
          <w:bCs/>
          <w:iCs/>
          <w:sz w:val="24"/>
          <w:szCs w:val="24"/>
        </w:rPr>
        <w:t xml:space="preserve">     </w:t>
      </w:r>
      <w:r w:rsidR="00AC545B" w:rsidRPr="00055C55">
        <w:rPr>
          <w:bCs/>
          <w:iCs/>
          <w:sz w:val="24"/>
          <w:szCs w:val="24"/>
        </w:rPr>
        <w:t xml:space="preserve">  </w:t>
      </w:r>
      <w:r w:rsidRPr="00055C55">
        <w:rPr>
          <w:bCs/>
          <w:iCs/>
          <w:sz w:val="24"/>
          <w:szCs w:val="24"/>
        </w:rPr>
        <w:t xml:space="preserve"> </w:t>
      </w:r>
      <w:proofErr w:type="spellStart"/>
      <w:r w:rsidRPr="00055C55">
        <w:rPr>
          <w:bCs/>
          <w:iCs/>
          <w:sz w:val="24"/>
          <w:szCs w:val="24"/>
        </w:rPr>
        <w:t>Șulea</w:t>
      </w:r>
      <w:proofErr w:type="spellEnd"/>
      <w:r w:rsidRPr="00055C55">
        <w:rPr>
          <w:bCs/>
          <w:iCs/>
          <w:sz w:val="24"/>
          <w:szCs w:val="24"/>
        </w:rPr>
        <w:t xml:space="preserve"> Horia -Petru </w:t>
      </w:r>
    </w:p>
    <w:p w14:paraId="4A143AFF" w14:textId="77777777" w:rsidR="004503F1" w:rsidRPr="00055C55" w:rsidRDefault="004503F1" w:rsidP="002C2731">
      <w:pPr>
        <w:jc w:val="both"/>
        <w:rPr>
          <w:bCs/>
          <w:iCs/>
          <w:sz w:val="24"/>
          <w:szCs w:val="24"/>
        </w:rPr>
      </w:pPr>
      <w:r w:rsidRPr="00055C55">
        <w:rPr>
          <w:b/>
          <w:bCs/>
          <w:iCs/>
          <w:sz w:val="24"/>
          <w:szCs w:val="24"/>
        </w:rPr>
        <w:t xml:space="preserve">                                    </w:t>
      </w:r>
    </w:p>
    <w:p w14:paraId="1480F542" w14:textId="21D758EE" w:rsidR="004503F1" w:rsidRPr="00055C55" w:rsidRDefault="004503F1" w:rsidP="002C2731">
      <w:pPr>
        <w:jc w:val="both"/>
        <w:rPr>
          <w:bCs/>
          <w:iCs/>
          <w:sz w:val="24"/>
          <w:szCs w:val="24"/>
        </w:rPr>
      </w:pPr>
      <w:r w:rsidRPr="00055C55">
        <w:rPr>
          <w:bCs/>
          <w:iCs/>
          <w:sz w:val="24"/>
          <w:szCs w:val="24"/>
        </w:rPr>
        <w:t xml:space="preserve">                                                                                                              </w:t>
      </w:r>
    </w:p>
    <w:p w14:paraId="324D8FC3" w14:textId="4509175F" w:rsidR="004503F1" w:rsidRPr="00055C55" w:rsidRDefault="00977477" w:rsidP="002C2731">
      <w:pPr>
        <w:jc w:val="both"/>
        <w:rPr>
          <w:bCs/>
          <w:iCs/>
          <w:sz w:val="24"/>
          <w:szCs w:val="24"/>
        </w:rPr>
      </w:pPr>
      <w:r w:rsidRPr="00055C55">
        <w:rPr>
          <w:bCs/>
          <w:iCs/>
          <w:sz w:val="24"/>
          <w:szCs w:val="24"/>
        </w:rPr>
        <w:t xml:space="preserve">    </w:t>
      </w:r>
    </w:p>
    <w:p w14:paraId="383E7E73" w14:textId="77777777" w:rsidR="00425914" w:rsidRPr="00055C55" w:rsidRDefault="00BA5B45" w:rsidP="002C2731">
      <w:pPr>
        <w:jc w:val="both"/>
        <w:rPr>
          <w:bCs/>
          <w:iCs/>
          <w:sz w:val="24"/>
          <w:szCs w:val="24"/>
        </w:rPr>
      </w:pPr>
      <w:r w:rsidRPr="00055C55">
        <w:rPr>
          <w:bCs/>
          <w:iCs/>
          <w:sz w:val="24"/>
          <w:szCs w:val="24"/>
        </w:rPr>
        <w:t xml:space="preserve">                                                                                          </w:t>
      </w:r>
      <w:r w:rsidR="006F5436" w:rsidRPr="00055C55">
        <w:rPr>
          <w:bCs/>
          <w:iCs/>
          <w:sz w:val="24"/>
          <w:szCs w:val="24"/>
        </w:rPr>
        <w:t xml:space="preserve">            </w:t>
      </w:r>
      <w:r w:rsidRPr="00055C55">
        <w:rPr>
          <w:bCs/>
          <w:iCs/>
          <w:sz w:val="24"/>
          <w:szCs w:val="24"/>
        </w:rPr>
        <w:t xml:space="preserve"> </w:t>
      </w:r>
      <w:r w:rsidR="006F5436" w:rsidRPr="00055C55">
        <w:rPr>
          <w:bCs/>
          <w:iCs/>
          <w:sz w:val="24"/>
          <w:szCs w:val="24"/>
        </w:rPr>
        <w:t xml:space="preserve">          </w:t>
      </w:r>
      <w:r w:rsidRPr="00055C55">
        <w:rPr>
          <w:bCs/>
          <w:iCs/>
          <w:sz w:val="24"/>
          <w:szCs w:val="24"/>
        </w:rPr>
        <w:t xml:space="preserve">   </w:t>
      </w:r>
      <w:r w:rsidR="00425914" w:rsidRPr="00055C55">
        <w:rPr>
          <w:bCs/>
          <w:iCs/>
          <w:sz w:val="24"/>
          <w:szCs w:val="24"/>
        </w:rPr>
        <w:t xml:space="preserve">    </w:t>
      </w:r>
    </w:p>
    <w:p w14:paraId="45A1ACB7" w14:textId="00C3D85E" w:rsidR="002C2350" w:rsidRPr="00055C55" w:rsidRDefault="00425914" w:rsidP="002C2731">
      <w:pPr>
        <w:jc w:val="both"/>
        <w:rPr>
          <w:bCs/>
          <w:iCs/>
          <w:sz w:val="24"/>
          <w:szCs w:val="24"/>
        </w:rPr>
      </w:pPr>
      <w:r w:rsidRPr="00055C55">
        <w:rPr>
          <w:bCs/>
          <w:iCs/>
          <w:sz w:val="24"/>
          <w:szCs w:val="24"/>
        </w:rPr>
        <w:t xml:space="preserve">                                                                                              </w:t>
      </w:r>
      <w:r w:rsidR="004503F1" w:rsidRPr="00055C55">
        <w:rPr>
          <w:bCs/>
          <w:iCs/>
          <w:sz w:val="24"/>
          <w:szCs w:val="24"/>
        </w:rPr>
        <w:t>Întocmit</w:t>
      </w:r>
    </w:p>
    <w:p w14:paraId="28F2E8A3" w14:textId="079DE44D" w:rsidR="004503F1" w:rsidRPr="00055C55" w:rsidRDefault="002C2350" w:rsidP="002C2731">
      <w:pPr>
        <w:jc w:val="both"/>
        <w:rPr>
          <w:bCs/>
          <w:iCs/>
          <w:sz w:val="24"/>
          <w:szCs w:val="24"/>
        </w:rPr>
      </w:pPr>
      <w:r w:rsidRPr="00055C55">
        <w:rPr>
          <w:bCs/>
          <w:iCs/>
          <w:sz w:val="24"/>
          <w:szCs w:val="24"/>
        </w:rPr>
        <w:t xml:space="preserve">                                                                        </w:t>
      </w:r>
      <w:r w:rsidR="006F5436" w:rsidRPr="00055C55">
        <w:rPr>
          <w:bCs/>
          <w:iCs/>
          <w:sz w:val="24"/>
          <w:szCs w:val="24"/>
        </w:rPr>
        <w:t xml:space="preserve">   </w:t>
      </w:r>
      <w:r w:rsidRPr="00055C55">
        <w:rPr>
          <w:bCs/>
          <w:iCs/>
          <w:sz w:val="24"/>
          <w:szCs w:val="24"/>
        </w:rPr>
        <w:t xml:space="preserve">   </w:t>
      </w:r>
      <w:r w:rsidR="004503F1" w:rsidRPr="00055C55">
        <w:rPr>
          <w:bCs/>
          <w:iCs/>
          <w:sz w:val="24"/>
          <w:szCs w:val="24"/>
        </w:rPr>
        <w:t xml:space="preserve">Secretar </w:t>
      </w:r>
      <w:r w:rsidR="00B542E5" w:rsidRPr="00055C55">
        <w:rPr>
          <w:bCs/>
          <w:iCs/>
          <w:sz w:val="24"/>
          <w:szCs w:val="24"/>
        </w:rPr>
        <w:t xml:space="preserve">general </w:t>
      </w:r>
      <w:r w:rsidR="004503F1" w:rsidRPr="00055C55">
        <w:rPr>
          <w:bCs/>
          <w:iCs/>
          <w:sz w:val="24"/>
          <w:szCs w:val="24"/>
        </w:rPr>
        <w:t xml:space="preserve">Vanea Maria </w:t>
      </w:r>
    </w:p>
    <w:p w14:paraId="09D37E59" w14:textId="77777777" w:rsidR="004503F1" w:rsidRPr="00055C55" w:rsidRDefault="004503F1" w:rsidP="002C2731">
      <w:pPr>
        <w:jc w:val="both"/>
        <w:rPr>
          <w:bCs/>
          <w:iCs/>
          <w:sz w:val="24"/>
          <w:szCs w:val="24"/>
        </w:rPr>
      </w:pPr>
    </w:p>
    <w:p w14:paraId="11A2DA9A" w14:textId="77777777" w:rsidR="004503F1" w:rsidRPr="00055C55" w:rsidRDefault="004503F1" w:rsidP="002C2731">
      <w:pPr>
        <w:jc w:val="both"/>
        <w:rPr>
          <w:bCs/>
          <w:iCs/>
          <w:sz w:val="24"/>
          <w:szCs w:val="24"/>
        </w:rPr>
      </w:pPr>
    </w:p>
    <w:p w14:paraId="0407F04C" w14:textId="5B968183" w:rsidR="004503F1" w:rsidRPr="00055C55" w:rsidRDefault="004503F1" w:rsidP="002C2731">
      <w:pPr>
        <w:jc w:val="both"/>
        <w:rPr>
          <w:bCs/>
          <w:iCs/>
          <w:sz w:val="24"/>
          <w:szCs w:val="24"/>
        </w:rPr>
      </w:pPr>
    </w:p>
    <w:p w14:paraId="37F36817" w14:textId="77777777" w:rsidR="004D69C1" w:rsidRPr="00055C55" w:rsidRDefault="004D69C1" w:rsidP="002C2731">
      <w:pPr>
        <w:jc w:val="both"/>
        <w:rPr>
          <w:bCs/>
          <w:iCs/>
          <w:sz w:val="24"/>
          <w:szCs w:val="24"/>
        </w:rPr>
      </w:pPr>
    </w:p>
    <w:sectPr w:rsidR="004D69C1" w:rsidRPr="00055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853"/>
    <w:multiLevelType w:val="hybridMultilevel"/>
    <w:tmpl w:val="307EBFCC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EED"/>
    <w:multiLevelType w:val="hybridMultilevel"/>
    <w:tmpl w:val="58FC2F46"/>
    <w:lvl w:ilvl="0" w:tplc="4220389E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15EC7"/>
    <w:multiLevelType w:val="hybridMultilevel"/>
    <w:tmpl w:val="3318AD90"/>
    <w:lvl w:ilvl="0" w:tplc="4220389E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EA489B"/>
    <w:multiLevelType w:val="hybridMultilevel"/>
    <w:tmpl w:val="AF0267E0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C63"/>
    <w:multiLevelType w:val="hybridMultilevel"/>
    <w:tmpl w:val="50E48EAC"/>
    <w:lvl w:ilvl="0" w:tplc="4220389E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571369"/>
    <w:multiLevelType w:val="hybridMultilevel"/>
    <w:tmpl w:val="43688052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81B"/>
    <w:multiLevelType w:val="hybridMultilevel"/>
    <w:tmpl w:val="CA269436"/>
    <w:lvl w:ilvl="0" w:tplc="E5FA38F0">
      <w:start w:val="5"/>
      <w:numFmt w:val="decimal"/>
      <w:lvlText w:val="%1."/>
      <w:lvlJc w:val="left"/>
      <w:pPr>
        <w:ind w:left="1004" w:hanging="360"/>
      </w:p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>
      <w:start w:val="1"/>
      <w:numFmt w:val="lowerRoman"/>
      <w:lvlText w:val="%3."/>
      <w:lvlJc w:val="right"/>
      <w:pPr>
        <w:ind w:left="2444" w:hanging="180"/>
      </w:pPr>
    </w:lvl>
    <w:lvl w:ilvl="3" w:tplc="0418000F">
      <w:start w:val="1"/>
      <w:numFmt w:val="decimal"/>
      <w:lvlText w:val="%4."/>
      <w:lvlJc w:val="left"/>
      <w:pPr>
        <w:ind w:left="3164" w:hanging="360"/>
      </w:pPr>
    </w:lvl>
    <w:lvl w:ilvl="4" w:tplc="04180019">
      <w:start w:val="1"/>
      <w:numFmt w:val="lowerLetter"/>
      <w:lvlText w:val="%5."/>
      <w:lvlJc w:val="left"/>
      <w:pPr>
        <w:ind w:left="3884" w:hanging="360"/>
      </w:pPr>
    </w:lvl>
    <w:lvl w:ilvl="5" w:tplc="0418001B">
      <w:start w:val="1"/>
      <w:numFmt w:val="lowerRoman"/>
      <w:lvlText w:val="%6."/>
      <w:lvlJc w:val="right"/>
      <w:pPr>
        <w:ind w:left="4604" w:hanging="180"/>
      </w:pPr>
    </w:lvl>
    <w:lvl w:ilvl="6" w:tplc="0418000F">
      <w:start w:val="1"/>
      <w:numFmt w:val="decimal"/>
      <w:lvlText w:val="%7."/>
      <w:lvlJc w:val="left"/>
      <w:pPr>
        <w:ind w:left="5324" w:hanging="360"/>
      </w:pPr>
    </w:lvl>
    <w:lvl w:ilvl="7" w:tplc="04180019">
      <w:start w:val="1"/>
      <w:numFmt w:val="lowerLetter"/>
      <w:lvlText w:val="%8."/>
      <w:lvlJc w:val="left"/>
      <w:pPr>
        <w:ind w:left="6044" w:hanging="360"/>
      </w:pPr>
    </w:lvl>
    <w:lvl w:ilvl="8" w:tplc="0418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BB21D8"/>
    <w:multiLevelType w:val="hybridMultilevel"/>
    <w:tmpl w:val="62C812C0"/>
    <w:lvl w:ilvl="0" w:tplc="4220389E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EB4117"/>
    <w:multiLevelType w:val="hybridMultilevel"/>
    <w:tmpl w:val="27066B3E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3113A"/>
    <w:multiLevelType w:val="hybridMultilevel"/>
    <w:tmpl w:val="985211E6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271"/>
    <w:multiLevelType w:val="hybridMultilevel"/>
    <w:tmpl w:val="8E20D8AC"/>
    <w:lvl w:ilvl="0" w:tplc="4220389E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615E7D"/>
    <w:multiLevelType w:val="hybridMultilevel"/>
    <w:tmpl w:val="ECC6EDE0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0C8D"/>
    <w:multiLevelType w:val="hybridMultilevel"/>
    <w:tmpl w:val="F230D018"/>
    <w:lvl w:ilvl="0" w:tplc="10109DC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BC6CD7"/>
    <w:multiLevelType w:val="hybridMultilevel"/>
    <w:tmpl w:val="3126EC88"/>
    <w:lvl w:ilvl="0" w:tplc="E618A64C">
      <w:start w:val="2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413780"/>
    <w:multiLevelType w:val="hybridMultilevel"/>
    <w:tmpl w:val="24ECB5A4"/>
    <w:lvl w:ilvl="0" w:tplc="F72CF2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156E6"/>
    <w:multiLevelType w:val="hybridMultilevel"/>
    <w:tmpl w:val="B4B89646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D04E0"/>
    <w:multiLevelType w:val="hybridMultilevel"/>
    <w:tmpl w:val="27066B3E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15D09"/>
    <w:multiLevelType w:val="hybridMultilevel"/>
    <w:tmpl w:val="27066B3E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E2A77"/>
    <w:multiLevelType w:val="hybridMultilevel"/>
    <w:tmpl w:val="27066B3E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1FE2"/>
    <w:multiLevelType w:val="hybridMultilevel"/>
    <w:tmpl w:val="0D82AC6C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6543B"/>
    <w:multiLevelType w:val="hybridMultilevel"/>
    <w:tmpl w:val="4BAA3EC4"/>
    <w:lvl w:ilvl="0" w:tplc="2460FDB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D42A3"/>
    <w:multiLevelType w:val="hybridMultilevel"/>
    <w:tmpl w:val="055AAB4E"/>
    <w:lvl w:ilvl="0" w:tplc="C0586570">
      <w:start w:val="7"/>
      <w:numFmt w:val="decimal"/>
      <w:lvlText w:val="%1."/>
      <w:lvlJc w:val="left"/>
      <w:pPr>
        <w:ind w:left="1004" w:hanging="360"/>
      </w:pPr>
      <w:rPr>
        <w:rFonts w:eastAsia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16"/>
  </w:num>
  <w:num w:numId="7">
    <w:abstractNumId w:val="17"/>
  </w:num>
  <w:num w:numId="8">
    <w:abstractNumId w:val="18"/>
  </w:num>
  <w:num w:numId="9">
    <w:abstractNumId w:val="14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  <w:num w:numId="16">
    <w:abstractNumId w:val="15"/>
  </w:num>
  <w:num w:numId="17">
    <w:abstractNumId w:val="20"/>
  </w:num>
  <w:num w:numId="18">
    <w:abstractNumId w:val="0"/>
  </w:num>
  <w:num w:numId="19">
    <w:abstractNumId w:val="19"/>
  </w:num>
  <w:num w:numId="20">
    <w:abstractNumId w:val="9"/>
  </w:num>
  <w:num w:numId="21">
    <w:abstractNumId w:val="11"/>
  </w:num>
  <w:num w:numId="22">
    <w:abstractNumId w:val="2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D7"/>
    <w:rsid w:val="0000543A"/>
    <w:rsid w:val="00014132"/>
    <w:rsid w:val="00014D23"/>
    <w:rsid w:val="00023D48"/>
    <w:rsid w:val="0002449D"/>
    <w:rsid w:val="00025AA6"/>
    <w:rsid w:val="00035C78"/>
    <w:rsid w:val="00055C55"/>
    <w:rsid w:val="00061F94"/>
    <w:rsid w:val="00067616"/>
    <w:rsid w:val="000750CF"/>
    <w:rsid w:val="000A2D76"/>
    <w:rsid w:val="000B5E3C"/>
    <w:rsid w:val="000B6676"/>
    <w:rsid w:val="000C29B2"/>
    <w:rsid w:val="000C2FCF"/>
    <w:rsid w:val="000D0FA4"/>
    <w:rsid w:val="000D109B"/>
    <w:rsid w:val="000D1203"/>
    <w:rsid w:val="000F20B8"/>
    <w:rsid w:val="00102FCC"/>
    <w:rsid w:val="00117C67"/>
    <w:rsid w:val="00120E54"/>
    <w:rsid w:val="00124E44"/>
    <w:rsid w:val="00154401"/>
    <w:rsid w:val="001706BA"/>
    <w:rsid w:val="001913EE"/>
    <w:rsid w:val="0019592B"/>
    <w:rsid w:val="00196713"/>
    <w:rsid w:val="00197612"/>
    <w:rsid w:val="00197CCA"/>
    <w:rsid w:val="001A35F2"/>
    <w:rsid w:val="001C091A"/>
    <w:rsid w:val="001D038E"/>
    <w:rsid w:val="001D2F4B"/>
    <w:rsid w:val="001D5963"/>
    <w:rsid w:val="001E5DB4"/>
    <w:rsid w:val="001F75CE"/>
    <w:rsid w:val="002203B5"/>
    <w:rsid w:val="00221027"/>
    <w:rsid w:val="00222023"/>
    <w:rsid w:val="00237159"/>
    <w:rsid w:val="00245DD1"/>
    <w:rsid w:val="002A0AD0"/>
    <w:rsid w:val="002A5AA7"/>
    <w:rsid w:val="002B2641"/>
    <w:rsid w:val="002B5DA3"/>
    <w:rsid w:val="002C2350"/>
    <w:rsid w:val="002C2731"/>
    <w:rsid w:val="002C5EA2"/>
    <w:rsid w:val="002C6737"/>
    <w:rsid w:val="002C7630"/>
    <w:rsid w:val="002D0E0A"/>
    <w:rsid w:val="002E11D7"/>
    <w:rsid w:val="002F74FC"/>
    <w:rsid w:val="00302ABE"/>
    <w:rsid w:val="00307C30"/>
    <w:rsid w:val="00311148"/>
    <w:rsid w:val="00324663"/>
    <w:rsid w:val="00325560"/>
    <w:rsid w:val="00334BF8"/>
    <w:rsid w:val="00337C5F"/>
    <w:rsid w:val="00363659"/>
    <w:rsid w:val="00366EB9"/>
    <w:rsid w:val="003A0413"/>
    <w:rsid w:val="003A69F4"/>
    <w:rsid w:val="003C6966"/>
    <w:rsid w:val="003D22C9"/>
    <w:rsid w:val="003D2EF3"/>
    <w:rsid w:val="003E078E"/>
    <w:rsid w:val="003E110B"/>
    <w:rsid w:val="003F208B"/>
    <w:rsid w:val="00406D4A"/>
    <w:rsid w:val="00407D11"/>
    <w:rsid w:val="004125AD"/>
    <w:rsid w:val="00425914"/>
    <w:rsid w:val="00430C8B"/>
    <w:rsid w:val="00431997"/>
    <w:rsid w:val="00443F6F"/>
    <w:rsid w:val="004503F1"/>
    <w:rsid w:val="00471D70"/>
    <w:rsid w:val="00472AA1"/>
    <w:rsid w:val="00477D02"/>
    <w:rsid w:val="00481E89"/>
    <w:rsid w:val="00482291"/>
    <w:rsid w:val="004856CF"/>
    <w:rsid w:val="00486BD2"/>
    <w:rsid w:val="004A1B14"/>
    <w:rsid w:val="004A657B"/>
    <w:rsid w:val="004B7964"/>
    <w:rsid w:val="004D69C1"/>
    <w:rsid w:val="004D6C11"/>
    <w:rsid w:val="004E15CB"/>
    <w:rsid w:val="004F40A7"/>
    <w:rsid w:val="00511699"/>
    <w:rsid w:val="00556F04"/>
    <w:rsid w:val="00560062"/>
    <w:rsid w:val="0056136A"/>
    <w:rsid w:val="00562191"/>
    <w:rsid w:val="00590CD2"/>
    <w:rsid w:val="00592B61"/>
    <w:rsid w:val="005A43E0"/>
    <w:rsid w:val="005B4F3B"/>
    <w:rsid w:val="005D239C"/>
    <w:rsid w:val="005D5411"/>
    <w:rsid w:val="005E0B28"/>
    <w:rsid w:val="005E13F3"/>
    <w:rsid w:val="005E691C"/>
    <w:rsid w:val="005F52FE"/>
    <w:rsid w:val="005F6D7D"/>
    <w:rsid w:val="006151FB"/>
    <w:rsid w:val="0061638B"/>
    <w:rsid w:val="006172F9"/>
    <w:rsid w:val="0062197B"/>
    <w:rsid w:val="006238E9"/>
    <w:rsid w:val="006245ED"/>
    <w:rsid w:val="00634CF4"/>
    <w:rsid w:val="00636307"/>
    <w:rsid w:val="00653EF1"/>
    <w:rsid w:val="0065585B"/>
    <w:rsid w:val="00655943"/>
    <w:rsid w:val="006626F4"/>
    <w:rsid w:val="00670378"/>
    <w:rsid w:val="00671334"/>
    <w:rsid w:val="00693581"/>
    <w:rsid w:val="006A470D"/>
    <w:rsid w:val="006A6314"/>
    <w:rsid w:val="006D7BD9"/>
    <w:rsid w:val="006F32FD"/>
    <w:rsid w:val="006F5436"/>
    <w:rsid w:val="007053C2"/>
    <w:rsid w:val="0070629D"/>
    <w:rsid w:val="00715E9A"/>
    <w:rsid w:val="00750FD0"/>
    <w:rsid w:val="00751441"/>
    <w:rsid w:val="00751885"/>
    <w:rsid w:val="00751F81"/>
    <w:rsid w:val="00760242"/>
    <w:rsid w:val="00763A3A"/>
    <w:rsid w:val="007678CF"/>
    <w:rsid w:val="007813D3"/>
    <w:rsid w:val="0078300A"/>
    <w:rsid w:val="00794353"/>
    <w:rsid w:val="007A2F57"/>
    <w:rsid w:val="007B752A"/>
    <w:rsid w:val="007C0B87"/>
    <w:rsid w:val="007C1318"/>
    <w:rsid w:val="007C5586"/>
    <w:rsid w:val="007D51C6"/>
    <w:rsid w:val="007F3280"/>
    <w:rsid w:val="007F715A"/>
    <w:rsid w:val="008158C8"/>
    <w:rsid w:val="00817F69"/>
    <w:rsid w:val="00822C9C"/>
    <w:rsid w:val="00823BB9"/>
    <w:rsid w:val="00847F2C"/>
    <w:rsid w:val="008548A9"/>
    <w:rsid w:val="00861BD6"/>
    <w:rsid w:val="00871183"/>
    <w:rsid w:val="008776F6"/>
    <w:rsid w:val="008819C4"/>
    <w:rsid w:val="0089032A"/>
    <w:rsid w:val="008A6F90"/>
    <w:rsid w:val="008B72C7"/>
    <w:rsid w:val="008B746C"/>
    <w:rsid w:val="008C0037"/>
    <w:rsid w:val="008E373F"/>
    <w:rsid w:val="008E6259"/>
    <w:rsid w:val="008F34BA"/>
    <w:rsid w:val="008F35C0"/>
    <w:rsid w:val="008F506C"/>
    <w:rsid w:val="008F7D2B"/>
    <w:rsid w:val="00902053"/>
    <w:rsid w:val="00903C21"/>
    <w:rsid w:val="00910C4E"/>
    <w:rsid w:val="00921EDE"/>
    <w:rsid w:val="00932827"/>
    <w:rsid w:val="00940D8B"/>
    <w:rsid w:val="00942CBD"/>
    <w:rsid w:val="0094368A"/>
    <w:rsid w:val="009439B6"/>
    <w:rsid w:val="00944BAA"/>
    <w:rsid w:val="00950109"/>
    <w:rsid w:val="00955A1E"/>
    <w:rsid w:val="0096106A"/>
    <w:rsid w:val="00972322"/>
    <w:rsid w:val="00973964"/>
    <w:rsid w:val="00977477"/>
    <w:rsid w:val="00983225"/>
    <w:rsid w:val="00985743"/>
    <w:rsid w:val="009905E2"/>
    <w:rsid w:val="009972CD"/>
    <w:rsid w:val="009B05C0"/>
    <w:rsid w:val="009C4E2F"/>
    <w:rsid w:val="009C6EEF"/>
    <w:rsid w:val="009D2AD5"/>
    <w:rsid w:val="009D36C3"/>
    <w:rsid w:val="009E0032"/>
    <w:rsid w:val="00A060A7"/>
    <w:rsid w:val="00A169B9"/>
    <w:rsid w:val="00A21AC0"/>
    <w:rsid w:val="00A246F6"/>
    <w:rsid w:val="00A32950"/>
    <w:rsid w:val="00A369DE"/>
    <w:rsid w:val="00A53253"/>
    <w:rsid w:val="00A61F4A"/>
    <w:rsid w:val="00A869A7"/>
    <w:rsid w:val="00A86AD0"/>
    <w:rsid w:val="00A92D45"/>
    <w:rsid w:val="00AA4AB0"/>
    <w:rsid w:val="00AC1440"/>
    <w:rsid w:val="00AC4D88"/>
    <w:rsid w:val="00AC545B"/>
    <w:rsid w:val="00AE2BA9"/>
    <w:rsid w:val="00AF2FA7"/>
    <w:rsid w:val="00AF770A"/>
    <w:rsid w:val="00B03A17"/>
    <w:rsid w:val="00B07A48"/>
    <w:rsid w:val="00B100A6"/>
    <w:rsid w:val="00B156D6"/>
    <w:rsid w:val="00B170D8"/>
    <w:rsid w:val="00B230BE"/>
    <w:rsid w:val="00B25224"/>
    <w:rsid w:val="00B3417E"/>
    <w:rsid w:val="00B46472"/>
    <w:rsid w:val="00B46D83"/>
    <w:rsid w:val="00B52FDE"/>
    <w:rsid w:val="00B542E5"/>
    <w:rsid w:val="00B935F4"/>
    <w:rsid w:val="00BA5B45"/>
    <w:rsid w:val="00BC3A89"/>
    <w:rsid w:val="00BC7B71"/>
    <w:rsid w:val="00BE5FCE"/>
    <w:rsid w:val="00BF344C"/>
    <w:rsid w:val="00C048A5"/>
    <w:rsid w:val="00C22AB7"/>
    <w:rsid w:val="00C37D5F"/>
    <w:rsid w:val="00C43CCC"/>
    <w:rsid w:val="00C44465"/>
    <w:rsid w:val="00C60F14"/>
    <w:rsid w:val="00C850A3"/>
    <w:rsid w:val="00CB1604"/>
    <w:rsid w:val="00CE4415"/>
    <w:rsid w:val="00CF657E"/>
    <w:rsid w:val="00D01550"/>
    <w:rsid w:val="00D33515"/>
    <w:rsid w:val="00D337DF"/>
    <w:rsid w:val="00D35623"/>
    <w:rsid w:val="00D43A93"/>
    <w:rsid w:val="00D47540"/>
    <w:rsid w:val="00D6625C"/>
    <w:rsid w:val="00D72299"/>
    <w:rsid w:val="00D7751B"/>
    <w:rsid w:val="00D77676"/>
    <w:rsid w:val="00DA3685"/>
    <w:rsid w:val="00DB3DB1"/>
    <w:rsid w:val="00DC1641"/>
    <w:rsid w:val="00DC76AB"/>
    <w:rsid w:val="00DD3542"/>
    <w:rsid w:val="00DE1293"/>
    <w:rsid w:val="00DE3E06"/>
    <w:rsid w:val="00DF2F45"/>
    <w:rsid w:val="00DF3377"/>
    <w:rsid w:val="00DF355E"/>
    <w:rsid w:val="00DF5BF6"/>
    <w:rsid w:val="00E20C96"/>
    <w:rsid w:val="00E21ADE"/>
    <w:rsid w:val="00E25C78"/>
    <w:rsid w:val="00E348A8"/>
    <w:rsid w:val="00E351F4"/>
    <w:rsid w:val="00E4024A"/>
    <w:rsid w:val="00E52285"/>
    <w:rsid w:val="00E63A29"/>
    <w:rsid w:val="00E71BE0"/>
    <w:rsid w:val="00E732B4"/>
    <w:rsid w:val="00E8561C"/>
    <w:rsid w:val="00E863DC"/>
    <w:rsid w:val="00E86503"/>
    <w:rsid w:val="00E9041D"/>
    <w:rsid w:val="00EC11B1"/>
    <w:rsid w:val="00EC5479"/>
    <w:rsid w:val="00ED5F0C"/>
    <w:rsid w:val="00EE047C"/>
    <w:rsid w:val="00EE61B6"/>
    <w:rsid w:val="00EF2771"/>
    <w:rsid w:val="00EF363E"/>
    <w:rsid w:val="00EF4BBD"/>
    <w:rsid w:val="00F00A85"/>
    <w:rsid w:val="00F10519"/>
    <w:rsid w:val="00F14CE2"/>
    <w:rsid w:val="00F25C2A"/>
    <w:rsid w:val="00F268B1"/>
    <w:rsid w:val="00F31D3A"/>
    <w:rsid w:val="00F47990"/>
    <w:rsid w:val="00F50384"/>
    <w:rsid w:val="00F535CF"/>
    <w:rsid w:val="00F61C0F"/>
    <w:rsid w:val="00F864FC"/>
    <w:rsid w:val="00F95CBE"/>
    <w:rsid w:val="00F97F25"/>
    <w:rsid w:val="00FA101F"/>
    <w:rsid w:val="00FA2C61"/>
    <w:rsid w:val="00FA40A3"/>
    <w:rsid w:val="00FC34F9"/>
    <w:rsid w:val="00FE1F46"/>
    <w:rsid w:val="00FF3E6F"/>
    <w:rsid w:val="00FF5364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7965"/>
  <w15:docId w15:val="{22461C88-E800-43D3-B3DF-BDEF4253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11D7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1D7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2E11D7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E11D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qFormat/>
    <w:rsid w:val="002E11D7"/>
    <w:pPr>
      <w:suppressAutoHyphens/>
      <w:ind w:left="720"/>
    </w:pPr>
    <w:rPr>
      <w:kern w:val="2"/>
      <w:lang w:val="en-US" w:eastAsia="ar-SA"/>
    </w:rPr>
  </w:style>
  <w:style w:type="character" w:styleId="Emphasis">
    <w:name w:val="Emphasis"/>
    <w:basedOn w:val="DefaultParagraphFont"/>
    <w:qFormat/>
    <w:rsid w:val="002E11D7"/>
    <w:rPr>
      <w:i/>
      <w:iCs/>
    </w:rPr>
  </w:style>
  <w:style w:type="paragraph" w:customStyle="1" w:styleId="Standard">
    <w:name w:val="Standard"/>
    <w:qFormat/>
    <w:rsid w:val="00751F8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table" w:styleId="TableGrid">
    <w:name w:val="Table Grid"/>
    <w:basedOn w:val="TableNormal"/>
    <w:uiPriority w:val="39"/>
    <w:rsid w:val="0030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C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8B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6EB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7B63-7FC1-4C62-AA4A-40E67E3A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8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nea</dc:creator>
  <cp:lastModifiedBy>Maria Vanea</cp:lastModifiedBy>
  <cp:revision>292</cp:revision>
  <cp:lastPrinted>2020-01-22T22:24:00Z</cp:lastPrinted>
  <dcterms:created xsi:type="dcterms:W3CDTF">2019-09-19T20:13:00Z</dcterms:created>
  <dcterms:modified xsi:type="dcterms:W3CDTF">2020-02-07T01:41:00Z</dcterms:modified>
</cp:coreProperties>
</file>